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C05E" w14:textId="03FF8DFA" w:rsidR="00AE67A0" w:rsidRPr="00CD7FBD" w:rsidRDefault="00AE67A0" w:rsidP="00AE67A0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A3CD4">
        <w:rPr>
          <w:rFonts w:asciiTheme="minorHAnsi" w:hAnsiTheme="minorHAnsi" w:cstheme="minorHAnsi"/>
          <w:b/>
          <w:color w:val="auto"/>
          <w:sz w:val="22"/>
          <w:szCs w:val="22"/>
        </w:rPr>
        <w:t>Załączni</w:t>
      </w:r>
      <w:bookmarkStart w:id="0" w:name="_GoBack"/>
      <w:bookmarkEnd w:id="0"/>
      <w:r w:rsidRPr="00BA3C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k </w:t>
      </w:r>
      <w:r w:rsidR="00BA3CD4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F80038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BB6CA0" w:rsidRPr="00CD7F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D7F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140A75">
        <w:rPr>
          <w:rFonts w:asciiTheme="minorHAnsi" w:hAnsiTheme="minorHAnsi" w:cstheme="minorHAnsi"/>
          <w:b/>
          <w:color w:val="auto"/>
          <w:sz w:val="22"/>
          <w:szCs w:val="22"/>
        </w:rPr>
        <w:t>Zapytania ofertowego</w:t>
      </w:r>
      <w:r w:rsidRPr="00CD7F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9D0A832" w14:textId="77777777" w:rsidR="00AE67A0" w:rsidRPr="00CD7FBD" w:rsidRDefault="00AE67A0" w:rsidP="00AE67A0">
      <w:pPr>
        <w:jc w:val="center"/>
        <w:rPr>
          <w:rFonts w:asciiTheme="minorHAnsi" w:hAnsiTheme="minorHAnsi" w:cstheme="minorHAnsi"/>
        </w:rPr>
      </w:pPr>
    </w:p>
    <w:p w14:paraId="44D15C08" w14:textId="7B8BD056" w:rsidR="00AE67A0" w:rsidRPr="00CD7FBD" w:rsidRDefault="00AE67A0" w:rsidP="00AE67A0">
      <w:pPr>
        <w:jc w:val="center"/>
        <w:rPr>
          <w:rFonts w:asciiTheme="minorHAnsi" w:hAnsiTheme="minorHAnsi" w:cstheme="minorHAnsi"/>
        </w:rPr>
      </w:pPr>
      <w:r w:rsidRPr="00CD7FBD">
        <w:rPr>
          <w:rFonts w:asciiTheme="minorHAnsi" w:hAnsiTheme="minorHAnsi" w:cstheme="minorHAnsi"/>
          <w:b/>
        </w:rPr>
        <w:t>Wzór Formularza CV</w:t>
      </w:r>
      <w:r w:rsidR="00462CF2" w:rsidRPr="00CD7FBD">
        <w:rPr>
          <w:rFonts w:asciiTheme="minorHAnsi" w:hAnsiTheme="minorHAnsi" w:cstheme="minorHAnsi"/>
          <w:b/>
        </w:rPr>
        <w:t xml:space="preserve"> </w:t>
      </w:r>
      <w:r w:rsidR="005575B8">
        <w:rPr>
          <w:rFonts w:asciiTheme="minorHAnsi" w:hAnsiTheme="minorHAnsi" w:cstheme="minorHAnsi"/>
          <w:b/>
        </w:rPr>
        <w:t>A</w:t>
      </w:r>
      <w:r w:rsidR="00140A75">
        <w:rPr>
          <w:rFonts w:asciiTheme="minorHAnsi" w:hAnsiTheme="minorHAnsi" w:cstheme="minorHAnsi"/>
          <w:b/>
        </w:rPr>
        <w:t>nalityk</w:t>
      </w:r>
      <w:r w:rsidR="00F55C53">
        <w:rPr>
          <w:rFonts w:asciiTheme="minorHAnsi" w:hAnsiTheme="minorHAnsi" w:cstheme="minorHAnsi"/>
          <w:b/>
        </w:rPr>
        <w:t xml:space="preserve"> </w:t>
      </w:r>
    </w:p>
    <w:p w14:paraId="2EC47EE4" w14:textId="77777777" w:rsidR="00AE67A0" w:rsidRPr="00CD7FBD" w:rsidRDefault="00AE67A0" w:rsidP="00AE67A0">
      <w:pPr>
        <w:rPr>
          <w:rFonts w:asciiTheme="minorHAnsi" w:hAnsiTheme="minorHAnsi" w:cstheme="minorHAnsi"/>
          <w:b/>
        </w:rPr>
      </w:pPr>
      <w:r w:rsidRPr="00CD7FBD">
        <w:rPr>
          <w:rFonts w:asciiTheme="minorHAnsi" w:hAnsiTheme="minorHAnsi" w:cstheme="minorHAnsi"/>
          <w:b/>
        </w:rPr>
        <w:t xml:space="preserve">Imię i nazwisko: </w:t>
      </w:r>
    </w:p>
    <w:p w14:paraId="4344BE74" w14:textId="77777777" w:rsidR="00AE67A0" w:rsidRPr="00CD7FBD" w:rsidRDefault="00AE67A0" w:rsidP="00AE67A0">
      <w:pPr>
        <w:rPr>
          <w:rFonts w:asciiTheme="minorHAnsi" w:hAnsiTheme="minorHAnsi" w:cstheme="minorHAnsi"/>
          <w:b/>
        </w:rPr>
      </w:pPr>
      <w:r w:rsidRPr="00CD7FBD">
        <w:rPr>
          <w:rFonts w:asciiTheme="minorHAnsi" w:hAnsiTheme="minorHAnsi" w:cstheme="minorHAnsi"/>
          <w:b/>
        </w:rPr>
        <w:t>Łączna liczba lat doświadczenia zawodowego:</w:t>
      </w:r>
    </w:p>
    <w:p w14:paraId="7EFB4F9A" w14:textId="7D60ADF2" w:rsidR="00CB6454" w:rsidRPr="00CD7FBD" w:rsidRDefault="00CB6454" w:rsidP="00CB6454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0A29BAB7" w14:textId="2B75CFF5" w:rsidR="00CB6454" w:rsidRPr="00CD7FBD" w:rsidRDefault="00CB6454" w:rsidP="00FD192C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7FBD">
        <w:rPr>
          <w:rFonts w:asciiTheme="minorHAnsi" w:hAnsiTheme="minorHAnsi" w:cstheme="minorHAnsi"/>
          <w:sz w:val="22"/>
          <w:szCs w:val="22"/>
        </w:rPr>
        <w:t>Doświadczenie zawodowe</w:t>
      </w:r>
      <w:r w:rsidR="00EB02A0" w:rsidRPr="00CD7FBD">
        <w:rPr>
          <w:rFonts w:asciiTheme="minorHAnsi" w:hAnsiTheme="minorHAnsi" w:cstheme="minorHAnsi"/>
          <w:sz w:val="22"/>
          <w:szCs w:val="22"/>
        </w:rPr>
        <w:t>*</w:t>
      </w:r>
      <w:r w:rsidRPr="00CD7FB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CB6454" w:rsidRPr="00CD7FBD" w14:paraId="0F0EEC64" w14:textId="77777777" w:rsidTr="00FD192C">
        <w:tc>
          <w:tcPr>
            <w:tcW w:w="565" w:type="dxa"/>
            <w:shd w:val="clear" w:color="auto" w:fill="ACB9CA" w:themeFill="text2" w:themeFillTint="66"/>
          </w:tcPr>
          <w:p w14:paraId="7A5D2DBA" w14:textId="2C3F75E1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63B03792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7A50D7BE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0A718FF5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41AC6E44" w14:textId="7EE567F4" w:rsidR="00985235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Opis projektó</w:t>
            </w:r>
            <w:r w:rsidR="00985235" w:rsidRPr="00CD7FBD">
              <w:rPr>
                <w:rFonts w:asciiTheme="minorHAnsi" w:hAnsiTheme="minorHAnsi" w:cstheme="minorHAnsi"/>
                <w:b/>
              </w:rPr>
              <w:t>w</w:t>
            </w:r>
          </w:p>
        </w:tc>
      </w:tr>
      <w:tr w:rsidR="00CB6454" w:rsidRPr="00CD7FBD" w14:paraId="7A6A8629" w14:textId="77777777" w:rsidTr="00CD0B96">
        <w:tc>
          <w:tcPr>
            <w:tcW w:w="565" w:type="dxa"/>
          </w:tcPr>
          <w:p w14:paraId="4A8F68F5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0" w:type="dxa"/>
          </w:tcPr>
          <w:p w14:paraId="7ABA546B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9458FC5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CA95EFE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68AE1BB9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CB6454" w:rsidRPr="00CD7FBD" w14:paraId="4EEBB1D2" w14:textId="77777777" w:rsidTr="00CD0B96">
        <w:tc>
          <w:tcPr>
            <w:tcW w:w="565" w:type="dxa"/>
          </w:tcPr>
          <w:p w14:paraId="63A9B9B2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0" w:type="dxa"/>
          </w:tcPr>
          <w:p w14:paraId="0145C399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C6D8791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0F6AE5A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528B8EA2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CB6454" w:rsidRPr="00CD7FBD" w14:paraId="1AF7E592" w14:textId="77777777" w:rsidTr="00CD0B96">
        <w:tc>
          <w:tcPr>
            <w:tcW w:w="565" w:type="dxa"/>
          </w:tcPr>
          <w:p w14:paraId="43119E61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0" w:type="dxa"/>
          </w:tcPr>
          <w:p w14:paraId="15F5C7F5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104B7E1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D0EFD37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431515F3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CB6454" w:rsidRPr="00CD7FBD" w14:paraId="0B43491B" w14:textId="77777777" w:rsidTr="00CD0B96">
        <w:tc>
          <w:tcPr>
            <w:tcW w:w="565" w:type="dxa"/>
          </w:tcPr>
          <w:p w14:paraId="332EC0CC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0" w:type="dxa"/>
          </w:tcPr>
          <w:p w14:paraId="23A712C6" w14:textId="4B7F3C4C" w:rsidR="00CB6454" w:rsidRPr="00CD7FBD" w:rsidRDefault="00B0692B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126" w:type="dxa"/>
          </w:tcPr>
          <w:p w14:paraId="5B880667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C6A7A68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6BE6AB37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985235" w:rsidRPr="00CD7FBD" w14:paraId="5A21A82A" w14:textId="77777777" w:rsidTr="00985235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0"/>
            </w:tblGrid>
            <w:tr w:rsidR="00985235" w:rsidRPr="00CD7FBD" w14:paraId="0537C044" w14:textId="77777777">
              <w:trPr>
                <w:trHeight w:val="251"/>
              </w:trPr>
              <w:tc>
                <w:tcPr>
                  <w:tcW w:w="0" w:type="auto"/>
                </w:tcPr>
                <w:p w14:paraId="5B6FD771" w14:textId="77777777" w:rsidR="00985235" w:rsidRPr="00CD7FBD" w:rsidRDefault="00985235" w:rsidP="00985235">
                  <w:pPr>
                    <w:spacing w:after="60"/>
                    <w:rPr>
                      <w:rFonts w:asciiTheme="minorHAnsi" w:hAnsiTheme="minorHAnsi" w:cstheme="minorHAnsi"/>
                    </w:rPr>
                  </w:pPr>
                  <w:r w:rsidRPr="00CD7FBD">
                    <w:rPr>
                      <w:rFonts w:asciiTheme="minorHAnsi" w:hAnsiTheme="minorHAnsi" w:cstheme="minorHAnsi"/>
                    </w:rPr>
                    <w:t>Kandydat musi wykazać:</w:t>
                  </w:r>
                </w:p>
                <w:p w14:paraId="6C43EF14" w14:textId="4C94FC21" w:rsidR="00985235" w:rsidRPr="00CD7FBD" w:rsidRDefault="00140A75" w:rsidP="00946866">
                  <w:pPr>
                    <w:pStyle w:val="Akapitzlist"/>
                    <w:numPr>
                      <w:ilvl w:val="0"/>
                      <w:numId w:val="2"/>
                    </w:numPr>
                    <w:spacing w:after="160" w:line="252" w:lineRule="auto"/>
                    <w:jc w:val="lef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Minimum </w:t>
                  </w:r>
                  <w:r w:rsidRPr="00140A75">
                    <w:rPr>
                      <w:rFonts w:asciiTheme="minorHAnsi" w:hAnsiTheme="minorHAnsi" w:cstheme="minorHAnsi"/>
                    </w:rPr>
                    <w:t>4-letnie doświadczenie zawodowe w zakresie modelowania i inżynierii procesów biznesowych oraz specyfikacji wymagań dla systemów informatycznych z wykorzystaniem UML</w:t>
                  </w:r>
                </w:p>
              </w:tc>
            </w:tr>
          </w:tbl>
          <w:p w14:paraId="0510372F" w14:textId="77777777" w:rsidR="00985235" w:rsidRPr="00CD7FBD" w:rsidRDefault="00985235" w:rsidP="00CD0B96">
            <w:pPr>
              <w:rPr>
                <w:rFonts w:asciiTheme="minorHAnsi" w:hAnsiTheme="minorHAnsi" w:cstheme="minorHAnsi"/>
              </w:rPr>
            </w:pPr>
          </w:p>
        </w:tc>
      </w:tr>
    </w:tbl>
    <w:p w14:paraId="21C527CD" w14:textId="77777777" w:rsidR="00CD5A9E" w:rsidRPr="00CD7FBD" w:rsidRDefault="00CD5A9E" w:rsidP="00CB6454">
      <w:pPr>
        <w:rPr>
          <w:rFonts w:asciiTheme="minorHAnsi" w:hAnsiTheme="minorHAnsi" w:cstheme="minorHAnsi"/>
        </w:rPr>
      </w:pPr>
    </w:p>
    <w:p w14:paraId="68E16EF2" w14:textId="66BA3688" w:rsidR="00CB6454" w:rsidRPr="00CD7FBD" w:rsidRDefault="00CB6454" w:rsidP="00FD192C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7FBD">
        <w:rPr>
          <w:rFonts w:asciiTheme="minorHAnsi" w:hAnsiTheme="minorHAnsi" w:cstheme="minorHAnsi"/>
          <w:sz w:val="22"/>
          <w:szCs w:val="22"/>
        </w:rPr>
        <w:t>Kompetencje</w:t>
      </w:r>
      <w:r w:rsidR="00EB02A0" w:rsidRPr="00CD7FBD">
        <w:rPr>
          <w:rFonts w:asciiTheme="minorHAnsi" w:hAnsiTheme="minorHAnsi" w:cstheme="minorHAnsi"/>
          <w:sz w:val="22"/>
          <w:szCs w:val="22"/>
        </w:rPr>
        <w:t>*</w:t>
      </w:r>
      <w:r w:rsidRPr="00CD7FB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694"/>
        <w:gridCol w:w="1556"/>
        <w:gridCol w:w="1807"/>
        <w:gridCol w:w="2464"/>
      </w:tblGrid>
      <w:tr w:rsidR="00F7262A" w:rsidRPr="00CD7FBD" w14:paraId="16DE9304" w14:textId="77777777" w:rsidTr="00381A4C">
        <w:tc>
          <w:tcPr>
            <w:tcW w:w="541" w:type="dxa"/>
            <w:shd w:val="clear" w:color="auto" w:fill="ACB9CA" w:themeFill="text2" w:themeFillTint="66"/>
          </w:tcPr>
          <w:p w14:paraId="251C2462" w14:textId="199A1115" w:rsidR="00F7262A" w:rsidRPr="00CD7FBD" w:rsidRDefault="00F7262A" w:rsidP="00F7262A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14:paraId="43AC89F6" w14:textId="77777777" w:rsidR="00F7262A" w:rsidRPr="00CD7FBD" w:rsidRDefault="00F7262A" w:rsidP="00961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Nazwa kompetencji</w:t>
            </w:r>
          </w:p>
        </w:tc>
        <w:tc>
          <w:tcPr>
            <w:tcW w:w="1556" w:type="dxa"/>
            <w:shd w:val="clear" w:color="auto" w:fill="ACB9CA" w:themeFill="text2" w:themeFillTint="66"/>
          </w:tcPr>
          <w:p w14:paraId="4D356B59" w14:textId="12D3C57A" w:rsidR="00F7262A" w:rsidRPr="00CD7FBD" w:rsidRDefault="00F7262A" w:rsidP="00961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07AA">
              <w:rPr>
                <w:rFonts w:cstheme="minorHAnsi"/>
                <w:b/>
              </w:rPr>
              <w:t>Spełnienie kompetencji (TAK/NIE)</w:t>
            </w:r>
          </w:p>
        </w:tc>
        <w:tc>
          <w:tcPr>
            <w:tcW w:w="1807" w:type="dxa"/>
            <w:shd w:val="clear" w:color="auto" w:fill="ACB9CA" w:themeFill="text2" w:themeFillTint="66"/>
          </w:tcPr>
          <w:p w14:paraId="15640C07" w14:textId="60FDF837" w:rsidR="00F7262A" w:rsidRPr="00CD7FBD" w:rsidRDefault="00F7262A" w:rsidP="00961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63D8">
              <w:rPr>
                <w:rFonts w:asciiTheme="minorHAnsi" w:hAnsiTheme="minorHAnsi" w:cstheme="minorHAnsi"/>
                <w:b/>
              </w:rPr>
              <w:t>Liczba lat doświadczenia</w:t>
            </w:r>
          </w:p>
        </w:tc>
        <w:tc>
          <w:tcPr>
            <w:tcW w:w="2464" w:type="dxa"/>
            <w:shd w:val="clear" w:color="auto" w:fill="ACB9CA" w:themeFill="text2" w:themeFillTint="66"/>
          </w:tcPr>
          <w:p w14:paraId="3A2E2217" w14:textId="77777777" w:rsidR="00F7262A" w:rsidRPr="00CD7FBD" w:rsidRDefault="00F7262A" w:rsidP="00961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Opis wykonywanych zadań</w:t>
            </w:r>
          </w:p>
        </w:tc>
      </w:tr>
      <w:tr w:rsidR="00CB6454" w:rsidRPr="00CD7FBD" w14:paraId="5E3C101F" w14:textId="77777777" w:rsidTr="00CB2EA3">
        <w:tc>
          <w:tcPr>
            <w:tcW w:w="9062" w:type="dxa"/>
            <w:gridSpan w:val="5"/>
            <w:shd w:val="clear" w:color="auto" w:fill="D5DCE4" w:themeFill="text2" w:themeFillTint="33"/>
          </w:tcPr>
          <w:p w14:paraId="73BABEF1" w14:textId="4A3AA18C" w:rsidR="00CB6454" w:rsidRPr="00CD7FBD" w:rsidRDefault="005B60AA" w:rsidP="00CD0B9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Kompetencje wymagane w </w:t>
            </w:r>
            <w:r w:rsidR="00857E70" w:rsidRPr="00CD7FBD">
              <w:rPr>
                <w:rFonts w:asciiTheme="minorHAnsi" w:hAnsiTheme="minorHAnsi" w:cstheme="minorHAnsi"/>
                <w:i/>
              </w:rPr>
              <w:t>OPZ</w:t>
            </w:r>
          </w:p>
        </w:tc>
      </w:tr>
      <w:tr w:rsidR="0083440A" w:rsidRPr="00CD7FBD" w14:paraId="6D2DF09B" w14:textId="77777777" w:rsidTr="00381A4C">
        <w:tc>
          <w:tcPr>
            <w:tcW w:w="541" w:type="dxa"/>
          </w:tcPr>
          <w:p w14:paraId="414356BE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4" w:type="dxa"/>
          </w:tcPr>
          <w:p w14:paraId="4F639CED" w14:textId="0A57D767" w:rsidR="0083440A" w:rsidRPr="00486FBE" w:rsidRDefault="00140A75" w:rsidP="0083440A">
            <w:pPr>
              <w:jc w:val="left"/>
              <w:rPr>
                <w:rFonts w:ascii="Arial" w:hAnsi="Arial" w:cs="Arial"/>
                <w:sz w:val="20"/>
              </w:rPr>
            </w:pPr>
            <w:r w:rsidRPr="007301DF">
              <w:t>biegła znajomość narzędzia Enterprise Architect</w:t>
            </w:r>
          </w:p>
        </w:tc>
        <w:tc>
          <w:tcPr>
            <w:tcW w:w="1556" w:type="dxa"/>
          </w:tcPr>
          <w:p w14:paraId="3B880B23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6D200BCA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01712891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83440A" w:rsidRPr="00CD7FBD" w14:paraId="16860940" w14:textId="77777777" w:rsidTr="00381A4C">
        <w:tc>
          <w:tcPr>
            <w:tcW w:w="541" w:type="dxa"/>
          </w:tcPr>
          <w:p w14:paraId="0D6BB925" w14:textId="0B7790A0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4" w:type="dxa"/>
          </w:tcPr>
          <w:p w14:paraId="78AA76B0" w14:textId="43255620" w:rsidR="0083440A" w:rsidRPr="00486FBE" w:rsidRDefault="00140A75" w:rsidP="0083440A">
            <w:pPr>
              <w:jc w:val="left"/>
              <w:rPr>
                <w:rFonts w:ascii="Arial" w:hAnsi="Arial" w:cs="Arial"/>
                <w:sz w:val="20"/>
              </w:rPr>
            </w:pPr>
            <w:r w:rsidRPr="007301DF">
              <w:t>co najmniej 4-letnie doświadczenie zawodowe w zakresie zarządzania wymaganiami i ich zmianami, kontroli spełniania wymagań;</w:t>
            </w:r>
          </w:p>
        </w:tc>
        <w:tc>
          <w:tcPr>
            <w:tcW w:w="1556" w:type="dxa"/>
          </w:tcPr>
          <w:p w14:paraId="3E982B42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6EC05D6A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64CC8E90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83440A" w:rsidRPr="00CD7FBD" w14:paraId="35997486" w14:textId="77777777" w:rsidTr="00381A4C">
        <w:tc>
          <w:tcPr>
            <w:tcW w:w="541" w:type="dxa"/>
          </w:tcPr>
          <w:p w14:paraId="16439B40" w14:textId="04F3FA02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4" w:type="dxa"/>
          </w:tcPr>
          <w:p w14:paraId="3AA79335" w14:textId="309D815E" w:rsidR="0083440A" w:rsidRPr="00486FBE" w:rsidRDefault="00140A75" w:rsidP="0083440A">
            <w:pPr>
              <w:spacing w:after="160" w:line="252" w:lineRule="auto"/>
              <w:jc w:val="left"/>
              <w:rPr>
                <w:rFonts w:ascii="Arial" w:hAnsi="Arial" w:cs="Arial"/>
                <w:sz w:val="20"/>
              </w:rPr>
            </w:pPr>
            <w:r w:rsidRPr="007301DF">
              <w:t>doświadczenie w zakresie zarządzania zależnościami pomiędzy wymaganiami i zmianami wymagań w projektach IT;</w:t>
            </w:r>
          </w:p>
        </w:tc>
        <w:tc>
          <w:tcPr>
            <w:tcW w:w="1556" w:type="dxa"/>
          </w:tcPr>
          <w:p w14:paraId="49C7317E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79C2956C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38EB4A98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83440A" w:rsidRPr="00CD7FBD" w14:paraId="72073C2F" w14:textId="77777777" w:rsidTr="00381A4C">
        <w:tc>
          <w:tcPr>
            <w:tcW w:w="541" w:type="dxa"/>
          </w:tcPr>
          <w:p w14:paraId="45C09557" w14:textId="1ECAD4D4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694" w:type="dxa"/>
          </w:tcPr>
          <w:p w14:paraId="082E11EF" w14:textId="62F0E45D" w:rsidR="0083440A" w:rsidRPr="00486FBE" w:rsidRDefault="00140A75" w:rsidP="0083440A">
            <w:pPr>
              <w:spacing w:after="160" w:line="252" w:lineRule="auto"/>
              <w:jc w:val="left"/>
              <w:rPr>
                <w:rFonts w:ascii="Arial" w:hAnsi="Arial" w:cs="Arial"/>
                <w:sz w:val="20"/>
              </w:rPr>
            </w:pPr>
            <w:r w:rsidRPr="007301DF">
              <w:t>doświadczenie w pracy w zespołach SCRUM;</w:t>
            </w:r>
          </w:p>
        </w:tc>
        <w:tc>
          <w:tcPr>
            <w:tcW w:w="1556" w:type="dxa"/>
          </w:tcPr>
          <w:p w14:paraId="6A72C3CE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4FCEA8B3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462AC653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83440A" w:rsidRPr="00CD7FBD" w14:paraId="2E3CBD85" w14:textId="77777777" w:rsidTr="00381A4C">
        <w:tc>
          <w:tcPr>
            <w:tcW w:w="541" w:type="dxa"/>
          </w:tcPr>
          <w:p w14:paraId="5C624D59" w14:textId="587D966E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4" w:type="dxa"/>
          </w:tcPr>
          <w:p w14:paraId="423E44F8" w14:textId="27540FA9" w:rsidR="0083440A" w:rsidRPr="00486FBE" w:rsidRDefault="00140A75" w:rsidP="0083440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301DF">
              <w:t>co najmniej 4-letnie doświadczenie w 2 projektach z obszaru e-Zdrowia gdzie wartość prac nad oprogramowaniem, w każdym z projektów w ostatnich 2 latach przekraczała 1 mln PLN</w:t>
            </w:r>
          </w:p>
        </w:tc>
        <w:tc>
          <w:tcPr>
            <w:tcW w:w="1556" w:type="dxa"/>
          </w:tcPr>
          <w:p w14:paraId="69E8BEAD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20E7D1DC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786AA4AF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</w:tbl>
    <w:p w14:paraId="4840EDC7" w14:textId="77777777" w:rsidR="00CB6454" w:rsidRPr="00CD7FBD" w:rsidRDefault="00CB6454" w:rsidP="00CB6454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7DEEC2BB" w14:textId="058952E7" w:rsidR="00CB6454" w:rsidRPr="00CD7FBD" w:rsidRDefault="00CB6454" w:rsidP="00FD192C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7FBD">
        <w:rPr>
          <w:rFonts w:asciiTheme="minorHAnsi" w:hAnsiTheme="minorHAnsi" w:cstheme="minorHAnsi"/>
          <w:sz w:val="22"/>
          <w:szCs w:val="22"/>
        </w:rPr>
        <w:t>Certyfikaty</w:t>
      </w:r>
      <w:r w:rsidR="00140A7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2974"/>
        <w:gridCol w:w="1701"/>
        <w:gridCol w:w="3827"/>
      </w:tblGrid>
      <w:tr w:rsidR="00CB6454" w:rsidRPr="00CD7FBD" w14:paraId="02334618" w14:textId="77777777" w:rsidTr="00FD192C">
        <w:tc>
          <w:tcPr>
            <w:tcW w:w="565" w:type="dxa"/>
            <w:shd w:val="clear" w:color="auto" w:fill="ACB9CA" w:themeFill="text2" w:themeFillTint="66"/>
          </w:tcPr>
          <w:p w14:paraId="73683237" w14:textId="468E0C06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74" w:type="dxa"/>
            <w:shd w:val="clear" w:color="auto" w:fill="ACB9CA" w:themeFill="text2" w:themeFillTint="66"/>
          </w:tcPr>
          <w:p w14:paraId="7F5B5E83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Certyfikat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6F45D594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Data wydania</w:t>
            </w:r>
          </w:p>
        </w:tc>
        <w:tc>
          <w:tcPr>
            <w:tcW w:w="3827" w:type="dxa"/>
            <w:shd w:val="clear" w:color="auto" w:fill="ACB9CA" w:themeFill="text2" w:themeFillTint="66"/>
          </w:tcPr>
          <w:p w14:paraId="651F70B2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Instytucja wydająca certyfikat</w:t>
            </w:r>
          </w:p>
        </w:tc>
      </w:tr>
      <w:tr w:rsidR="00CB6454" w:rsidRPr="00CD7FBD" w14:paraId="53390E26" w14:textId="77777777" w:rsidTr="00CD0B96">
        <w:tc>
          <w:tcPr>
            <w:tcW w:w="565" w:type="dxa"/>
          </w:tcPr>
          <w:p w14:paraId="0414A9A4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4" w:type="dxa"/>
          </w:tcPr>
          <w:p w14:paraId="27BC9E6C" w14:textId="4252D5B5" w:rsidR="00CB6454" w:rsidRPr="00CD7FBD" w:rsidRDefault="00140A75" w:rsidP="00CD0B96">
            <w:pPr>
              <w:rPr>
                <w:rFonts w:asciiTheme="minorHAnsi" w:hAnsiTheme="minorHAnsi" w:cstheme="minorHAnsi"/>
              </w:rPr>
            </w:pPr>
            <w:r w:rsidRPr="007301DF">
              <w:t>certyfikat ISTQB</w:t>
            </w:r>
          </w:p>
        </w:tc>
        <w:tc>
          <w:tcPr>
            <w:tcW w:w="1701" w:type="dxa"/>
          </w:tcPr>
          <w:p w14:paraId="0A16554B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5D2CE17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CB6454" w:rsidRPr="00CD7FBD" w14:paraId="692493EC" w14:textId="77777777" w:rsidTr="00CD0B96">
        <w:tc>
          <w:tcPr>
            <w:tcW w:w="565" w:type="dxa"/>
          </w:tcPr>
          <w:p w14:paraId="4EE0BC6E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4" w:type="dxa"/>
          </w:tcPr>
          <w:p w14:paraId="1EA9AA6B" w14:textId="6A51449A" w:rsidR="00CB6454" w:rsidRPr="00CD7FBD" w:rsidRDefault="00B0692B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01" w:type="dxa"/>
          </w:tcPr>
          <w:p w14:paraId="6DFB9845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80D8141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</w:tbl>
    <w:p w14:paraId="02B58C84" w14:textId="77777777" w:rsidR="00CB6454" w:rsidRPr="00CD7FBD" w:rsidRDefault="00CB6454" w:rsidP="00CB6454">
      <w:pPr>
        <w:rPr>
          <w:rFonts w:asciiTheme="minorHAnsi" w:hAnsiTheme="minorHAnsi" w:cstheme="minorHAnsi"/>
        </w:rPr>
      </w:pPr>
    </w:p>
    <w:p w14:paraId="3E12F7DF" w14:textId="77777777" w:rsidR="000A519E" w:rsidRPr="00CD7FBD" w:rsidRDefault="000A519E" w:rsidP="000A519E">
      <w:pPr>
        <w:pStyle w:val="Akapitzlist"/>
        <w:ind w:left="426" w:hanging="142"/>
        <w:rPr>
          <w:rFonts w:asciiTheme="minorHAnsi" w:hAnsiTheme="minorHAnsi" w:cstheme="minorHAnsi"/>
          <w:i/>
        </w:rPr>
      </w:pPr>
      <w:r w:rsidRPr="00CD7FBD">
        <w:rPr>
          <w:rFonts w:asciiTheme="minorHAnsi" w:hAnsiTheme="minorHAnsi" w:cstheme="minorHAnsi"/>
          <w:i/>
        </w:rPr>
        <w:t>* 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14:paraId="0ABF087F" w14:textId="5DB5B0CD" w:rsidR="00BB2E92" w:rsidRPr="00CD7FBD" w:rsidRDefault="00BB2E92" w:rsidP="000A519E">
      <w:pPr>
        <w:pStyle w:val="Akapitzlist"/>
        <w:ind w:left="426" w:hanging="142"/>
        <w:rPr>
          <w:rFonts w:asciiTheme="minorHAnsi" w:hAnsiTheme="minorHAnsi" w:cstheme="minorHAnsi"/>
          <w:i/>
        </w:rPr>
      </w:pPr>
    </w:p>
    <w:p w14:paraId="0AACBE27" w14:textId="3FF00194" w:rsidR="003559A8" w:rsidRPr="00CD7FBD" w:rsidRDefault="000A519E" w:rsidP="00AE67A0">
      <w:pPr>
        <w:rPr>
          <w:rFonts w:asciiTheme="minorHAnsi" w:hAnsiTheme="minorHAnsi" w:cstheme="minorHAnsi"/>
        </w:rPr>
      </w:pPr>
      <w:r w:rsidRPr="00CD7FBD">
        <w:rPr>
          <w:rFonts w:asciiTheme="minorHAnsi" w:hAnsiTheme="minorHAnsi" w:cstheme="minorHAnsi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sectPr w:rsidR="003559A8" w:rsidRPr="00CD7FBD" w:rsidSect="00893603">
      <w:footerReference w:type="default" r:id="rId10"/>
      <w:headerReference w:type="first" r:id="rId11"/>
      <w:footerReference w:type="first" r:id="rId12"/>
      <w:pgSz w:w="11906" w:h="16838"/>
      <w:pgMar w:top="1985" w:right="1417" w:bottom="2268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5898" w14:textId="77777777" w:rsidR="00887B2D" w:rsidRDefault="00887B2D" w:rsidP="00090C6A">
      <w:pPr>
        <w:spacing w:after="0"/>
      </w:pPr>
      <w:r>
        <w:separator/>
      </w:r>
    </w:p>
  </w:endnote>
  <w:endnote w:type="continuationSeparator" w:id="0">
    <w:p w14:paraId="5C352DE1" w14:textId="77777777" w:rsidR="00887B2D" w:rsidRDefault="00887B2D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3058347" w:displacedByCustomXml="next"/>
  <w:bookmarkStart w:id="2" w:name="_Hlk53058348" w:displacedByCustomXml="next"/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EF67E3E" w14:textId="77777777" w:rsidR="00893603" w:rsidRPr="00350AB0" w:rsidRDefault="00893603" w:rsidP="00893603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BB16A6" wp14:editId="746086C3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180A72" id="Prostokąt 29" o:spid="_x0000_s1026" style="position:absolute;margin-left:53.85pt;margin-top:747.35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Do43gG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61EEA57" wp14:editId="5B10DD0D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1B8F17" id="Prostokąt 30" o:spid="_x0000_s1026" style="position:absolute;margin-left:328.55pt;margin-top:747.35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Bqx3ib4QAAAA0BAAAPAAAAZHJzL2Rvd25yZXYu&#10;eG1sTI9NU4MwEIbvzvgfMuuMF8eGdlpSkNDx8+ZF7KW3QLaAkg2SUNBfb/Six933mXefzXaz6dgJ&#10;B9dakrBcRMCQKqtbqiXsX5+ut8CcV6RVZwklfKKDXX5+lqlU24le8FT4moUScqmS0Hjfp5y7qkGj&#10;3ML2SCE72sEoH8ah5npQUyg3HV9FUcyNailcaFSP9w1W78VoJHwcH66+nu+I3kZRbgrzKMxhElJe&#10;Xsy3N8A8zv4Phh/9oA55cCrtSNqxTkK8EcuAhmCdrAWwgCTxNgFW/q6SFfA84/+/yL8B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asd4m+EAAAAN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3360" behindDoc="0" locked="0" layoutInCell="1" allowOverlap="1" wp14:anchorId="30FD2692" wp14:editId="7ABD89A0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16" name="Grafika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155C6B2" w14:textId="4D993E87" w:rsidR="00893603" w:rsidRPr="00DC37A4" w:rsidRDefault="00893603" w:rsidP="0089360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2B48105" w14:textId="77777777" w:rsidR="00893603" w:rsidRPr="00DC37A4" w:rsidRDefault="00893603" w:rsidP="0089360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1C65516" w14:textId="77777777" w:rsidR="00893603" w:rsidRPr="00473D45" w:rsidRDefault="00893603" w:rsidP="00893603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  <w:bookmarkEnd w:id="2"/>
    <w:bookmarkEnd w:id="1"/>
  </w:p>
  <w:p w14:paraId="0DD213FD" w14:textId="57841B40" w:rsidR="00CD0B96" w:rsidRPr="00525DCA" w:rsidRDefault="00CD0B96" w:rsidP="00525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846354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63FC43E" w14:textId="77777777" w:rsidR="00893603" w:rsidRPr="00350AB0" w:rsidRDefault="00893603" w:rsidP="00893603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32246C0" wp14:editId="4500F78F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17" name="Prostokąt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E20EA0" id="Prostokąt 17" o:spid="_x0000_s1026" style="position:absolute;margin-left:53.85pt;margin-top:747.35pt;width:276.05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126118C" wp14:editId="3C7C1794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18" name="Prostokąt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FB0371" id="Prostokąt 18" o:spid="_x0000_s1026" style="position:absolute;margin-left:328.55pt;margin-top:747.35pt;width:155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9504" behindDoc="0" locked="0" layoutInCell="1" allowOverlap="1" wp14:anchorId="7FA15BEF" wp14:editId="6C50D17D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19" name="Grafika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75862B5" w14:textId="73819760" w:rsidR="00893603" w:rsidRPr="00DC37A4" w:rsidRDefault="00893603" w:rsidP="0089360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4CF67AF" w14:textId="77777777" w:rsidR="00893603" w:rsidRPr="00DC37A4" w:rsidRDefault="00893603" w:rsidP="0089360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3C98BAE" w14:textId="77777777" w:rsidR="00893603" w:rsidRPr="00473D45" w:rsidRDefault="00893603" w:rsidP="00893603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6004349" w14:textId="77777777" w:rsidR="00893603" w:rsidRPr="00525DCA" w:rsidRDefault="00893603" w:rsidP="00893603">
    <w:pPr>
      <w:pStyle w:val="Stopka"/>
    </w:pPr>
  </w:p>
  <w:p w14:paraId="32131788" w14:textId="77777777" w:rsidR="00893603" w:rsidRDefault="00893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A927" w14:textId="77777777" w:rsidR="00887B2D" w:rsidRDefault="00887B2D" w:rsidP="00090C6A">
      <w:pPr>
        <w:spacing w:after="0"/>
      </w:pPr>
      <w:r>
        <w:separator/>
      </w:r>
    </w:p>
  </w:footnote>
  <w:footnote w:type="continuationSeparator" w:id="0">
    <w:p w14:paraId="688068D8" w14:textId="77777777" w:rsidR="00887B2D" w:rsidRDefault="00887B2D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B445" w14:textId="3C7F79C6" w:rsidR="00893603" w:rsidRDefault="008936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16F8543" wp14:editId="2E581722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15" name="Obraz 15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E2F"/>
    <w:multiLevelType w:val="hybridMultilevel"/>
    <w:tmpl w:val="8F30B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925C6"/>
    <w:multiLevelType w:val="hybridMultilevel"/>
    <w:tmpl w:val="BA7A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710"/>
    <w:multiLevelType w:val="hybridMultilevel"/>
    <w:tmpl w:val="0162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D245E"/>
    <w:multiLevelType w:val="hybridMultilevel"/>
    <w:tmpl w:val="BDDC3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13604"/>
    <w:rsid w:val="00024A8B"/>
    <w:rsid w:val="00030D3A"/>
    <w:rsid w:val="00033749"/>
    <w:rsid w:val="00043C1C"/>
    <w:rsid w:val="00090C6A"/>
    <w:rsid w:val="00090EA9"/>
    <w:rsid w:val="000A519E"/>
    <w:rsid w:val="000B4E71"/>
    <w:rsid w:val="000E6747"/>
    <w:rsid w:val="000F56F9"/>
    <w:rsid w:val="0010207D"/>
    <w:rsid w:val="0011220A"/>
    <w:rsid w:val="00140A75"/>
    <w:rsid w:val="001500E1"/>
    <w:rsid w:val="00157886"/>
    <w:rsid w:val="00161584"/>
    <w:rsid w:val="00174CC2"/>
    <w:rsid w:val="00175668"/>
    <w:rsid w:val="00177706"/>
    <w:rsid w:val="00181EF0"/>
    <w:rsid w:val="00181FCE"/>
    <w:rsid w:val="00185A32"/>
    <w:rsid w:val="001922D1"/>
    <w:rsid w:val="00192ED1"/>
    <w:rsid w:val="001956F2"/>
    <w:rsid w:val="00196AE9"/>
    <w:rsid w:val="001C67B0"/>
    <w:rsid w:val="001D6388"/>
    <w:rsid w:val="001E4B66"/>
    <w:rsid w:val="0020785B"/>
    <w:rsid w:val="002128DA"/>
    <w:rsid w:val="00215B4C"/>
    <w:rsid w:val="00217FAA"/>
    <w:rsid w:val="00223932"/>
    <w:rsid w:val="00230DF3"/>
    <w:rsid w:val="00254FE0"/>
    <w:rsid w:val="00255502"/>
    <w:rsid w:val="002750F1"/>
    <w:rsid w:val="002B2D76"/>
    <w:rsid w:val="002B5ACD"/>
    <w:rsid w:val="002F5A07"/>
    <w:rsid w:val="00313E12"/>
    <w:rsid w:val="00334A52"/>
    <w:rsid w:val="003559A8"/>
    <w:rsid w:val="00375A5B"/>
    <w:rsid w:val="003775D5"/>
    <w:rsid w:val="00381A4C"/>
    <w:rsid w:val="003B201B"/>
    <w:rsid w:val="003D666E"/>
    <w:rsid w:val="003E0D20"/>
    <w:rsid w:val="003F02BE"/>
    <w:rsid w:val="003F5563"/>
    <w:rsid w:val="003F587D"/>
    <w:rsid w:val="004015A3"/>
    <w:rsid w:val="00422509"/>
    <w:rsid w:val="004309F9"/>
    <w:rsid w:val="00435238"/>
    <w:rsid w:val="00446885"/>
    <w:rsid w:val="00462CF2"/>
    <w:rsid w:val="00464631"/>
    <w:rsid w:val="004832BC"/>
    <w:rsid w:val="00486FBE"/>
    <w:rsid w:val="004A37A6"/>
    <w:rsid w:val="004A4836"/>
    <w:rsid w:val="004B6052"/>
    <w:rsid w:val="004C279D"/>
    <w:rsid w:val="004D6E50"/>
    <w:rsid w:val="004E6D77"/>
    <w:rsid w:val="00525DCA"/>
    <w:rsid w:val="005267F3"/>
    <w:rsid w:val="005575B8"/>
    <w:rsid w:val="00563A58"/>
    <w:rsid w:val="00570639"/>
    <w:rsid w:val="00592985"/>
    <w:rsid w:val="005A4614"/>
    <w:rsid w:val="005B60AA"/>
    <w:rsid w:val="005D6E00"/>
    <w:rsid w:val="005E7EC1"/>
    <w:rsid w:val="005F6228"/>
    <w:rsid w:val="00646D63"/>
    <w:rsid w:val="00653565"/>
    <w:rsid w:val="006851FB"/>
    <w:rsid w:val="00690EC2"/>
    <w:rsid w:val="006A5A39"/>
    <w:rsid w:val="006C35ED"/>
    <w:rsid w:val="006E0519"/>
    <w:rsid w:val="006F5E66"/>
    <w:rsid w:val="00752623"/>
    <w:rsid w:val="00782848"/>
    <w:rsid w:val="00796EDC"/>
    <w:rsid w:val="007B3BD1"/>
    <w:rsid w:val="007C07D5"/>
    <w:rsid w:val="007F6786"/>
    <w:rsid w:val="00813409"/>
    <w:rsid w:val="0083440A"/>
    <w:rsid w:val="00846CA9"/>
    <w:rsid w:val="00850297"/>
    <w:rsid w:val="008525BC"/>
    <w:rsid w:val="00857E70"/>
    <w:rsid w:val="0086564A"/>
    <w:rsid w:val="0087286D"/>
    <w:rsid w:val="00877748"/>
    <w:rsid w:val="00887B2D"/>
    <w:rsid w:val="00893603"/>
    <w:rsid w:val="008B2CF3"/>
    <w:rsid w:val="008E6077"/>
    <w:rsid w:val="008F7507"/>
    <w:rsid w:val="009048A4"/>
    <w:rsid w:val="009426A3"/>
    <w:rsid w:val="00945F6E"/>
    <w:rsid w:val="00946866"/>
    <w:rsid w:val="009549EF"/>
    <w:rsid w:val="00956B64"/>
    <w:rsid w:val="0096139F"/>
    <w:rsid w:val="009643F5"/>
    <w:rsid w:val="00967EEF"/>
    <w:rsid w:val="00974991"/>
    <w:rsid w:val="00985235"/>
    <w:rsid w:val="009C06F6"/>
    <w:rsid w:val="009C3947"/>
    <w:rsid w:val="009E03C5"/>
    <w:rsid w:val="009E7C21"/>
    <w:rsid w:val="009F5666"/>
    <w:rsid w:val="00A03B0E"/>
    <w:rsid w:val="00A05988"/>
    <w:rsid w:val="00A066AC"/>
    <w:rsid w:val="00A14291"/>
    <w:rsid w:val="00A31D08"/>
    <w:rsid w:val="00A56FF9"/>
    <w:rsid w:val="00A775C1"/>
    <w:rsid w:val="00A96DFD"/>
    <w:rsid w:val="00AB361C"/>
    <w:rsid w:val="00AE0711"/>
    <w:rsid w:val="00AE1FBE"/>
    <w:rsid w:val="00AE67A0"/>
    <w:rsid w:val="00B0692B"/>
    <w:rsid w:val="00B11F28"/>
    <w:rsid w:val="00B278FD"/>
    <w:rsid w:val="00B45111"/>
    <w:rsid w:val="00B829D0"/>
    <w:rsid w:val="00B86B2E"/>
    <w:rsid w:val="00BA3CD4"/>
    <w:rsid w:val="00BA7C26"/>
    <w:rsid w:val="00BB2E92"/>
    <w:rsid w:val="00BB45F8"/>
    <w:rsid w:val="00BB6CA0"/>
    <w:rsid w:val="00BB7664"/>
    <w:rsid w:val="00BB79E3"/>
    <w:rsid w:val="00BE171A"/>
    <w:rsid w:val="00C003D3"/>
    <w:rsid w:val="00C00F67"/>
    <w:rsid w:val="00C106EB"/>
    <w:rsid w:val="00C175FA"/>
    <w:rsid w:val="00C55582"/>
    <w:rsid w:val="00C6125F"/>
    <w:rsid w:val="00C77B7C"/>
    <w:rsid w:val="00C938E3"/>
    <w:rsid w:val="00CA1C54"/>
    <w:rsid w:val="00CA2713"/>
    <w:rsid w:val="00CB2EA3"/>
    <w:rsid w:val="00CB40A0"/>
    <w:rsid w:val="00CB6454"/>
    <w:rsid w:val="00CC6458"/>
    <w:rsid w:val="00CD0B96"/>
    <w:rsid w:val="00CD5A9E"/>
    <w:rsid w:val="00CD7FBD"/>
    <w:rsid w:val="00CE064F"/>
    <w:rsid w:val="00CE281E"/>
    <w:rsid w:val="00D268CF"/>
    <w:rsid w:val="00D35E6B"/>
    <w:rsid w:val="00D50187"/>
    <w:rsid w:val="00D73E06"/>
    <w:rsid w:val="00D76493"/>
    <w:rsid w:val="00DA3435"/>
    <w:rsid w:val="00DA5640"/>
    <w:rsid w:val="00DA5B90"/>
    <w:rsid w:val="00DB1378"/>
    <w:rsid w:val="00DB4E15"/>
    <w:rsid w:val="00DF2EE1"/>
    <w:rsid w:val="00DF3331"/>
    <w:rsid w:val="00E45FA4"/>
    <w:rsid w:val="00E634B8"/>
    <w:rsid w:val="00E64ABF"/>
    <w:rsid w:val="00EB02A0"/>
    <w:rsid w:val="00EB2681"/>
    <w:rsid w:val="00EB5F22"/>
    <w:rsid w:val="00F1762A"/>
    <w:rsid w:val="00F2235A"/>
    <w:rsid w:val="00F429F0"/>
    <w:rsid w:val="00F442D2"/>
    <w:rsid w:val="00F51899"/>
    <w:rsid w:val="00F525A4"/>
    <w:rsid w:val="00F55C53"/>
    <w:rsid w:val="00F7262A"/>
    <w:rsid w:val="00F80038"/>
    <w:rsid w:val="00F84C64"/>
    <w:rsid w:val="00F94FA9"/>
    <w:rsid w:val="00FC76EA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D213D2"/>
  <w15:docId w15:val="{5C0DA80B-4C43-4364-A51B-265F890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A0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7A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6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6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6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67A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E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67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A0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9A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98523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locked/>
    <w:rsid w:val="000A519E"/>
    <w:rPr>
      <w:rFonts w:ascii="Calibri" w:eastAsia="Calibri" w:hAnsi="Calibri" w:cs="Times New Roman"/>
    </w:rPr>
  </w:style>
  <w:style w:type="paragraph" w:customStyle="1" w:styleId="Default">
    <w:name w:val="Default"/>
    <w:rsid w:val="00525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4b_Formularz CV Analityk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974C-797E-43FC-B01F-D47848806A3A}"/>
</file>

<file path=customXml/itemProps2.xml><?xml version="1.0" encoding="utf-8"?>
<ds:datastoreItem xmlns:ds="http://schemas.openxmlformats.org/officeDocument/2006/customXml" ds:itemID="{2C6CF209-25EA-4D49-A409-B86A31E479AD}"/>
</file>

<file path=customXml/itemProps3.xml><?xml version="1.0" encoding="utf-8"?>
<ds:datastoreItem xmlns:ds="http://schemas.openxmlformats.org/officeDocument/2006/customXml" ds:itemID="{8A180809-6682-4F27-ABD0-134711D99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Grabowska-Matczak Magdalena</dc:creator>
  <cp:keywords/>
  <dc:description/>
  <cp:lastModifiedBy>Hryniewicz-Braham Agnieszka</cp:lastModifiedBy>
  <cp:revision>6</cp:revision>
  <dcterms:created xsi:type="dcterms:W3CDTF">2020-10-08T11:46:00Z</dcterms:created>
  <dcterms:modified xsi:type="dcterms:W3CDTF">2020-10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0706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Zasoby dla DRST-Development_Programista Java i Frontend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4-01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Anna Bułha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